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1</w:t>
      </w:r>
      <w:bookmarkStart w:id="0" w:name="_GoBack"/>
      <w:bookmarkEnd w:id="0"/>
    </w:p>
    <w:p>
      <w:pPr>
        <w:pStyle w:val="13"/>
        <w:snapToGrid w:val="0"/>
        <w:spacing w:line="288" w:lineRule="auto"/>
        <w:ind w:firstLine="0" w:firstLineChars="0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表1鹿城院区6幢3楼眼科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门诊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1幢1楼口腔科和放射科</w:t>
      </w:r>
    </w:p>
    <w:p>
      <w:pPr>
        <w:pStyle w:val="13"/>
        <w:snapToGrid w:val="0"/>
        <w:spacing w:line="288" w:lineRule="auto"/>
        <w:ind w:firstLine="0" w:firstLineChars="0"/>
        <w:jc w:val="center"/>
        <w:rPr>
          <w:rFonts w:asciiTheme="minorHAnsi" w:hAnsiTheme="minorHAnsi" w:cstheme="minorBidi"/>
          <w:b/>
          <w:sz w:val="21"/>
          <w:szCs w:val="2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区域文化建设项目清单和材质要求</w:t>
      </w:r>
    </w:p>
    <w:tbl>
      <w:tblPr>
        <w:tblStyle w:val="7"/>
        <w:tblW w:w="6091" w:type="pct"/>
        <w:tblInd w:w="-10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3273"/>
        <w:gridCol w:w="1211"/>
        <w:gridCol w:w="3459"/>
        <w:gridCol w:w="758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目和位置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规格（cm）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材质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面积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诊室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25*1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多层定制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CT，DR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06*7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，5mm雪弗板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1米线安全标识线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67*1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取片处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03*22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mm雪弗字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CT治疗室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89*76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透明膜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工作人员入口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20*37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5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卫生间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92*24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放射科宣教资料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40*6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KT板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口腔科诊室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25*1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多层定制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口腔科功能室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00*15.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口腔科分诊台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70*21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mm雪弗字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口腔科1米线安全标识线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50*1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口腔科门诊导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21*4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，5mm雪弗板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幢1楼口腔科诊室导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38*4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，5mm雪弗板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诊室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0*17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多层定制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女卫生间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60*1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功能房立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0*17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多层定制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8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301室，视功能检查室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5*1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9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门诊导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38*5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，5mm雪弗板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科室导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16*6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，5mm雪弗板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1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楼层导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55*81.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，5mm雪弗板UV，透明膜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2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导视地贴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6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3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检查候检区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400*10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4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门诊候诊区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50*10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诊室墙贴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5*35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不锈钢金属字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6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安全导视地贴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7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5S贴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0*1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3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8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推拉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0*1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9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分诊台背景字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46*77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5mm雪弗字UV，不锈钢金属字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楼梯内导视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50*142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雪弗字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1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墙面导视墙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50*71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2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门顶导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5mm亚克力UV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3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诊室墙贴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10*6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不锈钢金属字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4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6幢3楼眼科特检刷卡处标识牌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00*30</w:t>
            </w: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不锈钢金属字</w:t>
            </w: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3</w:t>
            </w:r>
            <w:r>
              <w:rPr>
                <w:rFonts w:hint="eastAsia" w:ascii="Calibri" w:hAnsi="Calibri" w:eastAsia="宋体" w:cs="Calibr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1575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其他</w:t>
            </w:r>
          </w:p>
        </w:tc>
        <w:tc>
          <w:tcPr>
            <w:tcW w:w="583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</w:tr>
    </w:tbl>
    <w:p>
      <w:pPr>
        <w:pStyle w:val="13"/>
        <w:snapToGrid w:val="0"/>
        <w:spacing w:line="288" w:lineRule="auto"/>
        <w:ind w:firstLine="0" w:firstLineChars="0"/>
        <w:rPr>
          <w:b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40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2</w:t>
      </w:r>
    </w:p>
    <w:p>
      <w:pPr>
        <w:pStyle w:val="13"/>
        <w:snapToGrid w:val="0"/>
        <w:spacing w:line="240" w:lineRule="auto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pStyle w:val="13"/>
        <w:snapToGrid w:val="0"/>
        <w:spacing w:line="288" w:lineRule="auto"/>
        <w:ind w:firstLine="0" w:firstLineChars="0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表2 鹿城院区6幢3楼眼科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门诊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1幢1楼口腔科和放射科</w:t>
      </w:r>
    </w:p>
    <w:p>
      <w:pPr>
        <w:pStyle w:val="13"/>
        <w:snapToGrid w:val="0"/>
        <w:spacing w:line="288" w:lineRule="auto"/>
        <w:ind w:firstLine="0" w:firstLineChars="0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区域文化建设项目报价</w:t>
      </w:r>
    </w:p>
    <w:tbl>
      <w:tblPr>
        <w:tblStyle w:val="7"/>
        <w:tblW w:w="6091" w:type="pct"/>
        <w:tblInd w:w="-1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2988"/>
        <w:gridCol w:w="1569"/>
        <w:gridCol w:w="1542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材质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color w:val="333333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数量(单位）</w:t>
            </w: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KT板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不锈钢金属字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贴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3mm亚克力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5mm亚克力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5mm雪弗板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7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雪弗字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0mm雪弗字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333333"/>
                <w:sz w:val="24"/>
                <w:szCs w:val="24"/>
              </w:rPr>
              <w:t>9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15mm雪弗字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Calibri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透明膜UV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21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Calibr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439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mm亚克力UV多层定制</w:t>
            </w:r>
          </w:p>
        </w:tc>
        <w:tc>
          <w:tcPr>
            <w:tcW w:w="756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333333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56" w:type="pct"/>
            <w:gridSpan w:val="4"/>
            <w:shd w:val="clear" w:color="auto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333333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1043" w:type="pct"/>
            <w:shd w:val="clear" w:color="auto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</w:p>
        </w:tc>
      </w:tr>
    </w:tbl>
    <w:p>
      <w:pPr>
        <w:widowControl/>
        <w:spacing w:line="240" w:lineRule="atLeast"/>
        <w:rPr>
          <w:rFonts w:ascii="宋体" w:hAnsi="宋体" w:cs="宋体"/>
          <w:color w:val="333333"/>
          <w:kern w:val="0"/>
          <w:sz w:val="16"/>
          <w:szCs w:val="1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7039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JmNDFiYzc2ZWRiYzU2YTRiMTJjMjA1ZTE5YWE4NjgifQ=="/>
  </w:docVars>
  <w:rsids>
    <w:rsidRoot w:val="001C6C92"/>
    <w:rsid w:val="0001030D"/>
    <w:rsid w:val="00064104"/>
    <w:rsid w:val="00065AE0"/>
    <w:rsid w:val="000B3A8B"/>
    <w:rsid w:val="000C2B0F"/>
    <w:rsid w:val="000D59AC"/>
    <w:rsid w:val="001504D7"/>
    <w:rsid w:val="0015356A"/>
    <w:rsid w:val="00161236"/>
    <w:rsid w:val="001640EB"/>
    <w:rsid w:val="001B54BD"/>
    <w:rsid w:val="001C6C92"/>
    <w:rsid w:val="002A3122"/>
    <w:rsid w:val="002A380D"/>
    <w:rsid w:val="002D0F52"/>
    <w:rsid w:val="003273DB"/>
    <w:rsid w:val="00345B08"/>
    <w:rsid w:val="00364464"/>
    <w:rsid w:val="003854A3"/>
    <w:rsid w:val="00390531"/>
    <w:rsid w:val="003D0149"/>
    <w:rsid w:val="003F2BB5"/>
    <w:rsid w:val="00494C81"/>
    <w:rsid w:val="004971CE"/>
    <w:rsid w:val="005B6C3B"/>
    <w:rsid w:val="005D24E0"/>
    <w:rsid w:val="006548E6"/>
    <w:rsid w:val="00673B11"/>
    <w:rsid w:val="0069364E"/>
    <w:rsid w:val="006A71F5"/>
    <w:rsid w:val="006B476C"/>
    <w:rsid w:val="006D149E"/>
    <w:rsid w:val="006F1A8A"/>
    <w:rsid w:val="007154BC"/>
    <w:rsid w:val="007D53D2"/>
    <w:rsid w:val="007E1456"/>
    <w:rsid w:val="007E503E"/>
    <w:rsid w:val="00841E2E"/>
    <w:rsid w:val="00843F07"/>
    <w:rsid w:val="00853AC4"/>
    <w:rsid w:val="00866BAB"/>
    <w:rsid w:val="008F7A82"/>
    <w:rsid w:val="00942916"/>
    <w:rsid w:val="009505A2"/>
    <w:rsid w:val="009634CF"/>
    <w:rsid w:val="00992737"/>
    <w:rsid w:val="009D580F"/>
    <w:rsid w:val="009F3747"/>
    <w:rsid w:val="00A17FE2"/>
    <w:rsid w:val="00A21DAA"/>
    <w:rsid w:val="00A32D10"/>
    <w:rsid w:val="00A4565C"/>
    <w:rsid w:val="00A6468D"/>
    <w:rsid w:val="00A842C2"/>
    <w:rsid w:val="00AB1B68"/>
    <w:rsid w:val="00AC3026"/>
    <w:rsid w:val="00AE2D9F"/>
    <w:rsid w:val="00B15BEF"/>
    <w:rsid w:val="00B31CFE"/>
    <w:rsid w:val="00B45E44"/>
    <w:rsid w:val="00B6661B"/>
    <w:rsid w:val="00BB09E7"/>
    <w:rsid w:val="00BE668B"/>
    <w:rsid w:val="00C6773E"/>
    <w:rsid w:val="00C87BC2"/>
    <w:rsid w:val="00CD23DD"/>
    <w:rsid w:val="00CD4FB9"/>
    <w:rsid w:val="00CF2ED3"/>
    <w:rsid w:val="00D3697D"/>
    <w:rsid w:val="00D7586B"/>
    <w:rsid w:val="00DB422F"/>
    <w:rsid w:val="00DC02F3"/>
    <w:rsid w:val="00DC091C"/>
    <w:rsid w:val="00E1090E"/>
    <w:rsid w:val="00E204A7"/>
    <w:rsid w:val="00E54D34"/>
    <w:rsid w:val="00E81400"/>
    <w:rsid w:val="00EA57D3"/>
    <w:rsid w:val="00EE594D"/>
    <w:rsid w:val="00EF2556"/>
    <w:rsid w:val="00F2052A"/>
    <w:rsid w:val="00F22B75"/>
    <w:rsid w:val="00F24BBD"/>
    <w:rsid w:val="00F53E3D"/>
    <w:rsid w:val="00F81109"/>
    <w:rsid w:val="00FF0378"/>
    <w:rsid w:val="03773C2D"/>
    <w:rsid w:val="05C869C2"/>
    <w:rsid w:val="05FD666C"/>
    <w:rsid w:val="067D59FE"/>
    <w:rsid w:val="0FBC3EE5"/>
    <w:rsid w:val="13E470BD"/>
    <w:rsid w:val="142E20E6"/>
    <w:rsid w:val="18D80A32"/>
    <w:rsid w:val="21777EB9"/>
    <w:rsid w:val="2551032A"/>
    <w:rsid w:val="28201A72"/>
    <w:rsid w:val="371F3DE4"/>
    <w:rsid w:val="3C964B49"/>
    <w:rsid w:val="3D346110"/>
    <w:rsid w:val="3D712B8E"/>
    <w:rsid w:val="40AB66E9"/>
    <w:rsid w:val="41270465"/>
    <w:rsid w:val="43F768FA"/>
    <w:rsid w:val="46DC584E"/>
    <w:rsid w:val="4BD74836"/>
    <w:rsid w:val="4CBE1C24"/>
    <w:rsid w:val="4DBC1F35"/>
    <w:rsid w:val="4E077249"/>
    <w:rsid w:val="4F195165"/>
    <w:rsid w:val="4F304989"/>
    <w:rsid w:val="50243DC2"/>
    <w:rsid w:val="53D37FD9"/>
    <w:rsid w:val="559F602D"/>
    <w:rsid w:val="56A30136"/>
    <w:rsid w:val="595E6A2D"/>
    <w:rsid w:val="5CDC7EFE"/>
    <w:rsid w:val="640146EE"/>
    <w:rsid w:val="6AF40B09"/>
    <w:rsid w:val="6C121C18"/>
    <w:rsid w:val="6D8D0DA1"/>
    <w:rsid w:val="6E05302D"/>
    <w:rsid w:val="726A16B0"/>
    <w:rsid w:val="785C1A9B"/>
    <w:rsid w:val="7C4371FA"/>
    <w:rsid w:val="7D823D52"/>
    <w:rsid w:val="7FC2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HTML Sample"/>
    <w:basedOn w:val="9"/>
    <w:semiHidden/>
    <w:unhideWhenUsed/>
    <w:qFormat/>
    <w:uiPriority w:val="99"/>
    <w:rPr>
      <w:rFonts w:ascii="宋体" w:hAnsi="宋体" w:eastAsia="宋体" w:cs="宋体"/>
    </w:rPr>
  </w:style>
  <w:style w:type="paragraph" w:customStyle="1" w:styleId="13">
    <w:name w:val="样式1"/>
    <w:basedOn w:val="1"/>
    <w:qFormat/>
    <w:uiPriority w:val="0"/>
    <w:pPr>
      <w:spacing w:line="360" w:lineRule="auto"/>
      <w:ind w:firstLine="720" w:firstLineChars="200"/>
    </w:pPr>
    <w:rPr>
      <w:rFonts w:ascii="Calibri" w:hAnsi="Calibri" w:eastAsia="宋体" w:cs="Times New Roman"/>
      <w:sz w:val="24"/>
      <w:szCs w:val="24"/>
    </w:rPr>
  </w:style>
  <w:style w:type="character" w:customStyle="1" w:styleId="14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p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p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6D25-C6F6-4CDE-984C-CAC29F5D6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health.com</Company>
  <Pages>3</Pages>
  <Words>2496</Words>
  <Characters>2873</Characters>
  <Lines>23</Lines>
  <Paragraphs>6</Paragraphs>
  <TotalTime>2</TotalTime>
  <ScaleCrop>false</ScaleCrop>
  <LinksUpToDate>false</LinksUpToDate>
  <CharactersWithSpaces>288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7:32:00Z</dcterms:created>
  <dc:creator>user</dc:creator>
  <cp:lastModifiedBy>路易</cp:lastModifiedBy>
  <dcterms:modified xsi:type="dcterms:W3CDTF">2023-01-16T07:4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F42566BCC0342F4886A99DF349EF516</vt:lpwstr>
  </property>
</Properties>
</file>